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C221D" w:rsidP="00BC221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>
              <w:rPr>
                <w:sz w:val="22"/>
              </w:rPr>
              <w:t>4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670367">
              <w:rPr>
                <w:rFonts w:hint="eastAsia"/>
                <w:sz w:val="22"/>
              </w:rPr>
              <w:t>6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13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목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DD24F2" w:rsidP="009440AB">
            <w:pPr>
              <w:pStyle w:val="a3"/>
              <w:jc w:val="center"/>
              <w:rPr>
                <w:b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DD24F2" w:rsidRPr="001D0448" w:rsidRDefault="00BC221D" w:rsidP="00DD24F2">
            <w:pPr>
              <w:pStyle w:val="a3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2)2189-</w:t>
            </w:r>
            <w:r>
              <w:rPr>
                <w:color w:val="000000" w:themeColor="text1"/>
                <w:sz w:val="22"/>
              </w:rPr>
              <w:t>0921</w:t>
            </w:r>
          </w:p>
          <w:p w:rsidR="009517AD" w:rsidRPr="009440AB" w:rsidRDefault="00DD24F2" w:rsidP="00DD24F2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D1BC1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마케팅/커뮤니케이션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9D1BC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담당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DD24F2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BC221D">
              <w:rPr>
                <w:color w:val="000000" w:themeColor="text1"/>
                <w:sz w:val="22"/>
              </w:rPr>
              <w:t>0924</w:t>
            </w:r>
          </w:p>
          <w:p w:rsidR="009517AD" w:rsidRPr="001D0448" w:rsidRDefault="009517AD" w:rsidP="00DD24F2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 w:rsidR="00DD24F2"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BC221D" w:rsidRDefault="00BC221D" w:rsidP="00670367">
            <w:pPr>
              <w:pStyle w:val="a3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BC221D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그룹</w:t>
            </w:r>
            <w:r w:rsidRPr="00BC221D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, ‘현대성우 챌린저스’ 5기 모집 ‘시작’</w:t>
            </w:r>
          </w:p>
          <w:p w:rsidR="00670367" w:rsidRPr="00F362B0" w:rsidRDefault="00670367" w:rsidP="00BC221D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-</w:t>
            </w:r>
            <w:r w:rsidR="00BC221D" w:rsidRPr="00BC221D">
              <w:rPr>
                <w:rFonts w:ascii="맑은 고딕" w:eastAsia="맑은 고딕" w:hAnsi="맑은 고딕"/>
                <w:color w:val="2B2B2B"/>
                <w:shd w:val="clear" w:color="auto" w:fill="FFFFFF"/>
              </w:rPr>
              <w:t>6월 23일까지 온라인 접수 진행.. 최종 선정된 12명에 다양한 혜택 제공</w:t>
            </w:r>
          </w:p>
        </w:tc>
      </w:tr>
    </w:tbl>
    <w:p w:rsidR="00164F37" w:rsidRPr="00BF357C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BC221D" w:rsidRDefault="00BC221D" w:rsidP="00BC221D">
      <w:pPr>
        <w:widowControl/>
        <w:wordWrap/>
        <w:autoSpaceDE/>
        <w:autoSpaceDN/>
        <w:spacing w:line="320" w:lineRule="exact"/>
      </w:pPr>
      <w:r>
        <w:rPr>
          <w:rFonts w:hint="eastAsia"/>
        </w:rPr>
        <w:t>현대성우그룹이</w:t>
      </w:r>
      <w:r>
        <w:t xml:space="preserve"> 대학생 서포터즈 ‘현대성우 챌린저스’ 5기의 모집을 시작했다고 밝혔다</w:t>
      </w:r>
      <w:r>
        <w:t xml:space="preserve">. </w:t>
      </w:r>
    </w:p>
    <w:p w:rsidR="00BC221D" w:rsidRDefault="00BC221D" w:rsidP="00BC221D">
      <w:pPr>
        <w:widowControl/>
        <w:wordWrap/>
        <w:autoSpaceDE/>
        <w:autoSpaceDN/>
        <w:spacing w:line="320" w:lineRule="exact"/>
        <w:rPr>
          <w:rFonts w:hint="eastAsia"/>
        </w:rPr>
      </w:pPr>
    </w:p>
    <w:p w:rsidR="00BC221D" w:rsidRDefault="00BC221D" w:rsidP="00BC221D">
      <w:pPr>
        <w:widowControl/>
        <w:wordWrap/>
        <w:autoSpaceDE/>
        <w:autoSpaceDN/>
        <w:spacing w:line="320" w:lineRule="exact"/>
      </w:pPr>
      <w:r>
        <w:rPr>
          <w:rFonts w:hint="eastAsia"/>
        </w:rPr>
        <w:t>현대성우</w:t>
      </w:r>
      <w:r>
        <w:t xml:space="preserve"> 챌린저스는 지난 2020년 발족, 올해로 5주년을 맞이했다. 캐스팅, 휠, 배터리, 모터스포츠 등 기술 집약적인 자동차</w:t>
      </w:r>
      <w:bookmarkStart w:id="0" w:name="_GoBack"/>
      <w:bookmarkEnd w:id="0"/>
      <w:r>
        <w:t xml:space="preserve"> 산업을 이끄는 글로벌 자동차 부품 기업인 현대성우그룹의 대학생 서포터즈다. 기업 가치관인 ‘도전’을 대학생들과 함께 실현한다는 목표로 기획된 바 있다</w:t>
      </w:r>
      <w:r>
        <w:t xml:space="preserve">. </w:t>
      </w:r>
    </w:p>
    <w:p w:rsidR="00BC221D" w:rsidRPr="00BC221D" w:rsidRDefault="00BC221D" w:rsidP="00BC221D">
      <w:pPr>
        <w:widowControl/>
        <w:wordWrap/>
        <w:autoSpaceDE/>
        <w:autoSpaceDN/>
        <w:spacing w:line="320" w:lineRule="exact"/>
        <w:rPr>
          <w:rFonts w:hint="eastAsia"/>
        </w:rPr>
      </w:pPr>
    </w:p>
    <w:p w:rsidR="00BC221D" w:rsidRDefault="00BC221D" w:rsidP="00BC221D">
      <w:pPr>
        <w:widowControl/>
        <w:wordWrap/>
        <w:autoSpaceDE/>
        <w:autoSpaceDN/>
        <w:spacing w:line="320" w:lineRule="exact"/>
      </w:pPr>
      <w:r>
        <w:rPr>
          <w:rFonts w:hint="eastAsia"/>
        </w:rPr>
        <w:t>앞서</w:t>
      </w:r>
      <w:r>
        <w:t xml:space="preserve"> 현대성우그룹의 소식과 다양한 모빌리티 산업 관련 콘텐츠를 영상 제작, 기획 기사 작성, 카드뉴스 제작 등의 다채로운 방식으로 전해왔다. 추후 숏폼 유행 트렌드를 고려해 유튜브 쇼츠, 인스타그램 릴스, 틱톡 챌린지 등 다양한 포맷의 콘텐츠로도 홍보를 전개할 예정이다. </w:t>
      </w:r>
    </w:p>
    <w:p w:rsidR="00BC221D" w:rsidRDefault="00BC221D" w:rsidP="00BC221D">
      <w:pPr>
        <w:widowControl/>
        <w:wordWrap/>
        <w:autoSpaceDE/>
        <w:autoSpaceDN/>
        <w:spacing w:line="320" w:lineRule="exact"/>
      </w:pPr>
    </w:p>
    <w:p w:rsidR="00BC221D" w:rsidRDefault="00BC221D" w:rsidP="00BC221D">
      <w:pPr>
        <w:widowControl/>
        <w:wordWrap/>
        <w:autoSpaceDE/>
        <w:autoSpaceDN/>
        <w:spacing w:line="320" w:lineRule="exact"/>
      </w:pPr>
      <w:r>
        <w:rPr>
          <w:rFonts w:hint="eastAsia"/>
        </w:rPr>
        <w:t>현대성우</w:t>
      </w:r>
      <w:r>
        <w:t xml:space="preserve"> 챌린저스 5기 모집은 6월 13일(목)부터 23일(일)까지 온라인 단독으로 진행된다. 대상자는 △개인 계정의 블로그 및 소셜 미디어를 활발히 운영 중인 대학생·휴학생 △자동차 산업 및 콘텐츠 제작에 관심이 많은 학생 △서포터즈 활동 시 온라인·오프라인 미팅 참석이 가능한 학생이다. </w:t>
      </w:r>
    </w:p>
    <w:p w:rsidR="00BC221D" w:rsidRDefault="00BC221D" w:rsidP="00BC221D">
      <w:pPr>
        <w:widowControl/>
        <w:wordWrap/>
        <w:autoSpaceDE/>
        <w:autoSpaceDN/>
        <w:spacing w:line="320" w:lineRule="exact"/>
      </w:pPr>
    </w:p>
    <w:p w:rsidR="00BC221D" w:rsidRDefault="00BC221D" w:rsidP="00BC221D">
      <w:pPr>
        <w:widowControl/>
        <w:wordWrap/>
        <w:autoSpaceDE/>
        <w:autoSpaceDN/>
        <w:spacing w:line="320" w:lineRule="exact"/>
      </w:pPr>
      <w:r>
        <w:rPr>
          <w:rFonts w:hint="eastAsia"/>
        </w:rPr>
        <w:t>모집</w:t>
      </w:r>
      <w:r>
        <w:t xml:space="preserve"> 마감 이후 서류심사 및 화상 면접을 거쳐 최종 12명의 서포터즈를 선발하게 된다. 현대성우 챌린저스 5기는 올해 7월부터 12월까지 5개월간 활동하며, 매달 주어지는 미션 키워드를 주제로 콘텐츠를 제작 후 개인 블로그 및 소셜 미디어에 게시하면 된다. </w:t>
      </w:r>
    </w:p>
    <w:p w:rsidR="00BC221D" w:rsidRDefault="00BC221D" w:rsidP="00BC221D">
      <w:pPr>
        <w:widowControl/>
        <w:wordWrap/>
        <w:autoSpaceDE/>
        <w:autoSpaceDN/>
        <w:spacing w:line="320" w:lineRule="exact"/>
      </w:pPr>
    </w:p>
    <w:p w:rsidR="00BC221D" w:rsidRDefault="00BC221D" w:rsidP="00BC221D">
      <w:pPr>
        <w:widowControl/>
        <w:wordWrap/>
        <w:autoSpaceDE/>
        <w:autoSpaceDN/>
        <w:spacing w:line="320" w:lineRule="exact"/>
      </w:pPr>
      <w:r>
        <w:rPr>
          <w:rFonts w:hint="eastAsia"/>
        </w:rPr>
        <w:t>현대성우</w:t>
      </w:r>
      <w:r>
        <w:t xml:space="preserve"> 챌린저스 5기로 선발될 경우 다양한 혜택도 받아볼 수 있다. △매월 소정의 활동비 지원 △최종 수료 시 수료증 수여 △활동 우수자 시상 및 포상금 수여 △실무자와의 멘토링 기회 제공 △팀웨어 및 각종 굿즈 제공 등의 특전이다. </w:t>
      </w:r>
    </w:p>
    <w:p w:rsidR="00BC221D" w:rsidRDefault="00BC221D" w:rsidP="00BC221D">
      <w:pPr>
        <w:widowControl/>
        <w:wordWrap/>
        <w:autoSpaceDE/>
        <w:autoSpaceDN/>
        <w:spacing w:line="320" w:lineRule="exact"/>
      </w:pPr>
    </w:p>
    <w:p w:rsidR="00BC221D" w:rsidRDefault="00BC221D" w:rsidP="00BC221D">
      <w:pPr>
        <w:widowControl/>
        <w:wordWrap/>
        <w:autoSpaceDE/>
        <w:autoSpaceDN/>
        <w:spacing w:line="320" w:lineRule="exact"/>
      </w:pPr>
      <w:r>
        <w:rPr>
          <w:rFonts w:hint="eastAsia"/>
        </w:rPr>
        <w:t>지원을</w:t>
      </w:r>
      <w:r>
        <w:t xml:space="preserve"> 희망하는 이들은 현대성우저널 홈페이지 내 서포터즈 모집 게시글을 참고해 모집 기간 내 온라인 지원서를 제출하면 된다. 관련 문의는 현대성우쏠라이트 마케팅/커뮤니케이션팀으로 가능하다. </w:t>
      </w:r>
    </w:p>
    <w:p w:rsidR="00BC221D" w:rsidRDefault="00BC221D" w:rsidP="00BC221D">
      <w:pPr>
        <w:widowControl/>
        <w:wordWrap/>
        <w:autoSpaceDE/>
        <w:autoSpaceDN/>
        <w:spacing w:line="320" w:lineRule="exact"/>
      </w:pPr>
    </w:p>
    <w:p w:rsidR="009D1BC1" w:rsidRDefault="00BC221D" w:rsidP="00BC221D">
      <w:pPr>
        <w:widowControl/>
        <w:wordWrap/>
        <w:autoSpaceDE/>
        <w:autoSpaceDN/>
        <w:spacing w:line="320" w:lineRule="exact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>
        <w:rPr>
          <w:rFonts w:hint="eastAsia"/>
        </w:rPr>
        <w:t>현대성우그룹</w:t>
      </w:r>
      <w:r>
        <w:t xml:space="preserve"> 담당자는 “서포터즈로서 콘텐츠 기획 및 제작, 멘토링 등 다양한 경험을 제공할 예정이니 많은 지원을 바란다”며, “현대성우 챌린저스가 모빌리티 산업 취업을 희망하는 대학생들의 대표적인 대외활동으로 자리 잡을 수 있기를 기대한다”고 전했다. </w:t>
      </w:r>
      <w:r w:rsidR="009D1BC1"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  <w:br w:type="page"/>
      </w:r>
    </w:p>
    <w:p w:rsidR="00E111F8" w:rsidRDefault="00E111F8" w:rsidP="00E93F62">
      <w:pPr>
        <w:pStyle w:val="a3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lastRenderedPageBreak/>
        <w:t>[</w:t>
      </w:r>
      <w:r w:rsidRPr="00E111F8"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>자료사진</w:t>
      </w:r>
      <w:r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 xml:space="preserve"> 1</w:t>
      </w:r>
      <w:r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  <w:t>]</w:t>
      </w:r>
    </w:p>
    <w:p w:rsidR="00E111F8" w:rsidRDefault="00670367" w:rsidP="000901B6">
      <w:pPr>
        <w:pStyle w:val="a3"/>
        <w:jc w:val="left"/>
        <w:rPr>
          <w:rFonts w:ascii="맑은 고딕" w:eastAsia="맑은 고딕" w:hAnsi="맑은 고딕"/>
          <w:color w:val="2B2B2B"/>
          <w:szCs w:val="20"/>
          <w:shd w:val="clear" w:color="auto" w:fill="FFFFFF"/>
        </w:rPr>
      </w:pPr>
      <w:r w:rsidRPr="00670367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>현대성우그룹</w:t>
      </w:r>
      <w:r w:rsidRPr="00670367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 xml:space="preserve"> </w:t>
      </w:r>
      <w:r w:rsidR="00BC221D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>‘현대성우</w:t>
      </w:r>
      <w:r w:rsidR="00BC221D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 xml:space="preserve"> 챌린저스</w:t>
      </w:r>
      <w:r w:rsidR="00BC221D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>’</w:t>
      </w:r>
      <w:r w:rsidR="00FD60AC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 xml:space="preserve"> </w:t>
      </w:r>
      <w:r w:rsidR="00BC221D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>5</w:t>
      </w:r>
      <w:r w:rsidRPr="00670367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>기 모집</w:t>
      </w:r>
    </w:p>
    <w:p w:rsidR="00E111F8" w:rsidRPr="00E111F8" w:rsidRDefault="00BC221D" w:rsidP="00E111F8">
      <w:pPr>
        <w:pStyle w:val="a3"/>
        <w:jc w:val="left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/>
          <w:b/>
          <w:noProof/>
          <w:color w:val="222222"/>
          <w:szCs w:val="20"/>
          <w:shd w:val="clear" w:color="auto" w:fill="FFFFFF"/>
        </w:rPr>
        <w:drawing>
          <wp:inline distT="0" distB="0" distL="0" distR="0">
            <wp:extent cx="5730875" cy="8101965"/>
            <wp:effectExtent l="0" t="0" r="3175" b="0"/>
            <wp:docPr id="1" name="그림 2" descr="C:\Users\user\AppData\Local\Microsoft\Windows\INetCache\Content.Word\현대성우챌린저스_포스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현대성우챌린저스_포스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1F8" w:rsidRPr="00E111F8" w:rsidSect="00687765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221D" w:rsidRPr="00BC221D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6pt;height:10.0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44AC0"/>
    <w:rsid w:val="00061C00"/>
    <w:rsid w:val="00064026"/>
    <w:rsid w:val="00064AC0"/>
    <w:rsid w:val="0007043F"/>
    <w:rsid w:val="00076935"/>
    <w:rsid w:val="0008206A"/>
    <w:rsid w:val="00084636"/>
    <w:rsid w:val="00087189"/>
    <w:rsid w:val="000901B6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251ED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31020"/>
    <w:rsid w:val="00247100"/>
    <w:rsid w:val="00266776"/>
    <w:rsid w:val="00272F0C"/>
    <w:rsid w:val="00274B30"/>
    <w:rsid w:val="00277B62"/>
    <w:rsid w:val="00282EB4"/>
    <w:rsid w:val="002B306A"/>
    <w:rsid w:val="002B7370"/>
    <w:rsid w:val="002E203F"/>
    <w:rsid w:val="002E6359"/>
    <w:rsid w:val="002F4321"/>
    <w:rsid w:val="002F64A2"/>
    <w:rsid w:val="00307B7C"/>
    <w:rsid w:val="00313B0E"/>
    <w:rsid w:val="00315F71"/>
    <w:rsid w:val="0032621D"/>
    <w:rsid w:val="0032758D"/>
    <w:rsid w:val="00330377"/>
    <w:rsid w:val="00337936"/>
    <w:rsid w:val="00346BCE"/>
    <w:rsid w:val="00360F02"/>
    <w:rsid w:val="00372EB4"/>
    <w:rsid w:val="00373464"/>
    <w:rsid w:val="003A4175"/>
    <w:rsid w:val="003C36AB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28DF"/>
    <w:rsid w:val="00663153"/>
    <w:rsid w:val="00667762"/>
    <w:rsid w:val="00667935"/>
    <w:rsid w:val="006679D7"/>
    <w:rsid w:val="0067036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6609"/>
    <w:rsid w:val="006B7BD7"/>
    <w:rsid w:val="006C6A0D"/>
    <w:rsid w:val="006D18DE"/>
    <w:rsid w:val="006D2B2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47F72"/>
    <w:rsid w:val="0085365E"/>
    <w:rsid w:val="00854375"/>
    <w:rsid w:val="008549E6"/>
    <w:rsid w:val="00863B76"/>
    <w:rsid w:val="00872BF8"/>
    <w:rsid w:val="00872D7E"/>
    <w:rsid w:val="008754EC"/>
    <w:rsid w:val="008843DE"/>
    <w:rsid w:val="008852D3"/>
    <w:rsid w:val="008A22C8"/>
    <w:rsid w:val="008A53F0"/>
    <w:rsid w:val="008B26B2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1E7F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BC1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3DDD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21F3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C221D"/>
    <w:rsid w:val="00BC7D2C"/>
    <w:rsid w:val="00BE0C2A"/>
    <w:rsid w:val="00BE0DFA"/>
    <w:rsid w:val="00BF1086"/>
    <w:rsid w:val="00BF357C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A725C"/>
    <w:rsid w:val="00CB0F47"/>
    <w:rsid w:val="00CB5388"/>
    <w:rsid w:val="00CB5C31"/>
    <w:rsid w:val="00CB6B5B"/>
    <w:rsid w:val="00CC5594"/>
    <w:rsid w:val="00CC5B23"/>
    <w:rsid w:val="00CD0CDA"/>
    <w:rsid w:val="00CE3BD9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48AE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D24F2"/>
    <w:rsid w:val="00DD7BF5"/>
    <w:rsid w:val="00DE12C1"/>
    <w:rsid w:val="00DE3E9D"/>
    <w:rsid w:val="00DF6392"/>
    <w:rsid w:val="00E111F8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3F62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C3869"/>
    <w:rsid w:val="00FC6767"/>
    <w:rsid w:val="00FD1DCC"/>
    <w:rsid w:val="00FD3EB2"/>
    <w:rsid w:val="00FD60AC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D00CD9-6D88-4B32-8973-26A67B32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2DF7-54DD-4367-A2BA-819DBD4E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6-28T04:52:00Z</cp:lastPrinted>
  <dcterms:created xsi:type="dcterms:W3CDTF">2024-06-13T06:31:00Z</dcterms:created>
  <dcterms:modified xsi:type="dcterms:W3CDTF">2024-06-13T06:31:00Z</dcterms:modified>
</cp:coreProperties>
</file>